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BB" w:rsidRDefault="00E65EBB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65EBB" w:rsidRDefault="00E65EBB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>6-10 декабря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Новосибир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5611C9" w:rsidRDefault="000100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E65EBB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7F223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курс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пианистов</w:t>
      </w:r>
    </w:p>
    <w:p w:rsidR="005611C9" w:rsidRPr="007F2232" w:rsidRDefault="000100E4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8"/>
          <w:szCs w:val="40"/>
          <w:lang w:eastAsia="ru-RU"/>
        </w:rPr>
        <w:t>им. М.С. Лебензон</w:t>
      </w:r>
    </w:p>
    <w:p w:rsidR="005611C9" w:rsidRDefault="000100E4" w:rsidP="005611C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30DA9" w:rsidRDefault="00630DA9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100E4" w:rsidRDefault="000100E4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100E4" w:rsidRDefault="000100E4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5136A" w:rsidRPr="000100E4" w:rsidRDefault="005611C9" w:rsidP="000100E4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  <w:r w:rsidRPr="000100E4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Лауреат </w:t>
      </w:r>
      <w:r w:rsidRPr="000100E4">
        <w:rPr>
          <w:rFonts w:ascii="Times New Roman" w:hAnsi="Times New Roman" w:cs="Times New Roman"/>
          <w:b/>
          <w:sz w:val="44"/>
          <w:szCs w:val="32"/>
          <w:lang w:val="en-US" w:eastAsia="ru-RU"/>
        </w:rPr>
        <w:t>I</w:t>
      </w:r>
      <w:r w:rsidR="000100E4" w:rsidRPr="000100E4">
        <w:rPr>
          <w:rFonts w:ascii="Times New Roman" w:hAnsi="Times New Roman" w:cs="Times New Roman"/>
          <w:b/>
          <w:sz w:val="44"/>
          <w:szCs w:val="32"/>
          <w:lang w:val="en-US" w:eastAsia="ru-RU"/>
        </w:rPr>
        <w:t>II</w:t>
      </w:r>
      <w:r w:rsidRPr="000100E4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степени – </w:t>
      </w:r>
      <w:r w:rsidR="000100E4" w:rsidRPr="000100E4">
        <w:rPr>
          <w:rFonts w:ascii="Times New Roman" w:hAnsi="Times New Roman" w:cs="Times New Roman"/>
          <w:b/>
          <w:sz w:val="44"/>
          <w:szCs w:val="32"/>
          <w:lang w:eastAsia="ru-RU"/>
        </w:rPr>
        <w:t>Цуканова Анна, пр. Овсянникова Т</w:t>
      </w:r>
      <w:r w:rsidR="00D5136A" w:rsidRPr="000100E4">
        <w:rPr>
          <w:rFonts w:ascii="Times New Roman" w:hAnsi="Times New Roman" w:cs="Times New Roman"/>
          <w:b/>
          <w:sz w:val="44"/>
          <w:szCs w:val="32"/>
          <w:lang w:eastAsia="ru-RU"/>
        </w:rPr>
        <w:t>.А.</w:t>
      </w:r>
    </w:p>
    <w:p w:rsidR="00630DA9" w:rsidRPr="000100E4" w:rsidRDefault="00D5136A" w:rsidP="00D5136A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  <w:r w:rsidRPr="000100E4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Лауреат </w:t>
      </w:r>
      <w:r w:rsidRPr="000100E4">
        <w:rPr>
          <w:rFonts w:ascii="Times New Roman" w:hAnsi="Times New Roman" w:cs="Times New Roman"/>
          <w:b/>
          <w:sz w:val="44"/>
          <w:szCs w:val="32"/>
          <w:lang w:val="en-US" w:eastAsia="ru-RU"/>
        </w:rPr>
        <w:t>III</w:t>
      </w:r>
      <w:r w:rsidRPr="000100E4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степени – Снегирева Алиса, пр. Слепченко И.А.</w:t>
      </w:r>
    </w:p>
    <w:p w:rsidR="00630DA9" w:rsidRPr="000100E4" w:rsidRDefault="00630DA9" w:rsidP="00CB51F6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</w:p>
    <w:p w:rsidR="00CB51F6" w:rsidRPr="000100E4" w:rsidRDefault="00630DA9" w:rsidP="00D5136A">
      <w:pPr>
        <w:pStyle w:val="a5"/>
        <w:jc w:val="center"/>
        <w:rPr>
          <w:rFonts w:ascii="Times New Roman" w:hAnsi="Times New Roman" w:cs="Times New Roman"/>
          <w:b/>
          <w:sz w:val="44"/>
          <w:szCs w:val="36"/>
          <w:lang w:eastAsia="ru-RU"/>
        </w:rPr>
      </w:pPr>
      <w:r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>Дипломант</w:t>
      </w:r>
      <w:r w:rsidR="000100E4"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 xml:space="preserve"> </w:t>
      </w:r>
      <w:r w:rsidR="00CB51F6"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 xml:space="preserve">– </w:t>
      </w:r>
      <w:r w:rsidR="000100E4"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>Артемова Виктория, пр. Слепченко И.А.</w:t>
      </w:r>
    </w:p>
    <w:p w:rsidR="00630DA9" w:rsidRP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44"/>
          <w:szCs w:val="36"/>
          <w:lang w:eastAsia="ru-RU"/>
        </w:rPr>
      </w:pPr>
      <w:r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>Дипломант – Шумакова Арина</w:t>
      </w:r>
      <w:r w:rsidR="00D5136A"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 xml:space="preserve">, пр. </w:t>
      </w:r>
      <w:r w:rsidRPr="000100E4">
        <w:rPr>
          <w:rFonts w:ascii="Times New Roman" w:hAnsi="Times New Roman" w:cs="Times New Roman"/>
          <w:b/>
          <w:sz w:val="44"/>
          <w:szCs w:val="36"/>
          <w:lang w:eastAsia="ru-RU"/>
        </w:rPr>
        <w:t>Овсянникова Т.А.</w:t>
      </w:r>
    </w:p>
    <w:p w:rsidR="00D5136A" w:rsidRPr="00D5136A" w:rsidRDefault="00D5136A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B51F6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0E4" w:rsidRPr="005611C9" w:rsidRDefault="000100E4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0100E4" w:rsidRPr="005611C9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00E4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1070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45D4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136A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5EBB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5F25-D334-4475-9D0C-40C7467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12-14T03:28:00Z</cp:lastPrinted>
  <dcterms:created xsi:type="dcterms:W3CDTF">2022-12-14T07:38:00Z</dcterms:created>
  <dcterms:modified xsi:type="dcterms:W3CDTF">2022-12-14T07:39:00Z</dcterms:modified>
</cp:coreProperties>
</file>